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32603" w:rsidRPr="00210477" w14:paraId="331A20BE" w14:textId="77777777" w:rsidTr="002B7948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91334" w14:textId="77777777" w:rsidR="00EB0A18" w:rsidRPr="00210477" w:rsidRDefault="00EB0A18" w:rsidP="002B7948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2A50D" w14:textId="77777777" w:rsidR="00EB0A18" w:rsidRPr="00210477" w:rsidRDefault="002711E6" w:rsidP="0020596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A2EAE6" w14:textId="281BD780" w:rsidR="00EB0A18" w:rsidRPr="00210477" w:rsidRDefault="00EB0A18" w:rsidP="002B794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</w:t>
            </w:r>
            <w:r w:rsidR="00205E6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面</w:t>
            </w:r>
            <w:r w:rsidR="00205E6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図</w:t>
            </w:r>
          </w:p>
        </w:tc>
      </w:tr>
      <w:tr w:rsidR="00EB0A18" w:rsidRPr="00210477" w14:paraId="647CFA16" w14:textId="77777777" w:rsidTr="00332AEA">
        <w:trPr>
          <w:trHeight w:val="13557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6F2CA" w14:textId="323196F4" w:rsidR="00C30270" w:rsidRPr="00210477" w:rsidRDefault="00EB7C76" w:rsidP="00AD50D4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378E2A3" wp14:editId="5F6B3BED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716915</wp:posOffset>
                      </wp:positionV>
                      <wp:extent cx="670560" cy="944880"/>
                      <wp:effectExtent l="0" t="0" r="15240" b="2667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944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E4564" id="正方形/長方形 10" o:spid="_x0000_s1026" style="position:absolute;left:0;text-align:left;margin-left:190.25pt;margin-top:56.45pt;width:52.8pt;height:7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" fillcolor="white [3212]" strokecolor="white [3212]">
                      <v:stroke joinstyle="round"/>
                    </v:rect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EF09E6A" wp14:editId="553DC004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892175</wp:posOffset>
                      </wp:positionV>
                      <wp:extent cx="822960" cy="548640"/>
                      <wp:effectExtent l="0" t="0" r="0" b="381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5486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EF82C" id="正方形/長方形 9" o:spid="_x0000_s1026" style="position:absolute;left:0;text-align:left;margin-left:414.05pt;margin-top:70.25pt;width:64.8pt;height:4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" fillcolor="white [3201]" stroked="f" strokeweight="2pt"/>
                  </w:pict>
                </mc:Fallback>
              </mc:AlternateContent>
            </w:r>
            <w:r w:rsidR="00AD6488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2F9561D" wp14:editId="3269557A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885825</wp:posOffset>
                      </wp:positionV>
                      <wp:extent cx="1295400" cy="7715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BD2C" id="正方形/長方形 6" o:spid="_x0000_s1026" style="position:absolute;left:0;text-align:left;margin-left:277.7pt;margin-top:69.75pt;width:102pt;height:6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" fillcolor="white [3212]" strokecolor="white [3212]" strokeweight="2pt"/>
                  </w:pict>
                </mc:Fallback>
              </mc:AlternateContent>
            </w:r>
            <w:r w:rsidR="00957844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E00F2FB" wp14:editId="55764081">
                      <wp:simplePos x="0" y="0"/>
                      <wp:positionH relativeFrom="column">
                        <wp:posOffset>5479415</wp:posOffset>
                      </wp:positionH>
                      <wp:positionV relativeFrom="paragraph">
                        <wp:posOffset>4862195</wp:posOffset>
                      </wp:positionV>
                      <wp:extent cx="230505" cy="139700"/>
                      <wp:effectExtent l="0" t="0" r="0" b="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53153" id="正方形/長方形 39" o:spid="_x0000_s1026" style="position:absolute;left:0;text-align:left;margin-left:431.45pt;margin-top:382.85pt;width:18.15pt;height:1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" fillcolor="white [3212]" stroked="f" strokeweight="2pt"/>
                  </w:pict>
                </mc:Fallback>
              </mc:AlternateContent>
            </w:r>
            <w:r w:rsidR="00A24D85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4956CFB" wp14:editId="6382A409">
                      <wp:simplePos x="0" y="0"/>
                      <wp:positionH relativeFrom="column">
                        <wp:posOffset>5507355</wp:posOffset>
                      </wp:positionH>
                      <wp:positionV relativeFrom="paragraph">
                        <wp:posOffset>4859020</wp:posOffset>
                      </wp:positionV>
                      <wp:extent cx="230505" cy="139700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E5355" id="正方形/長方形 38" o:spid="_x0000_s1026" style="position:absolute;left:0;text-align:left;margin-left:433.65pt;margin-top:382.6pt;width:18.15pt;height:1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" fillcolor="white [3212]" stroked="f" strokeweight="2pt"/>
                  </w:pict>
                </mc:Fallback>
              </mc:AlternateContent>
            </w:r>
            <w:r w:rsidR="004F570A" w:rsidRPr="002711E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DBD8B8" wp14:editId="7E15D073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3380105</wp:posOffset>
                      </wp:positionV>
                      <wp:extent cx="478155" cy="328930"/>
                      <wp:effectExtent l="0" t="0" r="17145" b="1397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CC0B0" w14:textId="77777777" w:rsidR="002711E6" w:rsidRDefault="002711E6" w:rsidP="002711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東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D8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407.5pt;margin-top:266.15pt;width:37.6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">
                      <v:textbox style="mso-fit-shape-to-text:t">
                        <w:txbxContent>
                          <w:p w14:paraId="758CC0B0" w14:textId="77777777" w:rsidR="002711E6" w:rsidRDefault="002711E6" w:rsidP="002711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東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70A" w:rsidRPr="002711E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EAC22A" wp14:editId="3A279ECC">
                      <wp:simplePos x="0" y="0"/>
                      <wp:positionH relativeFrom="column">
                        <wp:posOffset>5098415</wp:posOffset>
                      </wp:positionH>
                      <wp:positionV relativeFrom="paragraph">
                        <wp:posOffset>6484620</wp:posOffset>
                      </wp:positionV>
                      <wp:extent cx="478155" cy="328930"/>
                      <wp:effectExtent l="0" t="0" r="17145" b="1397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7B8E" w14:textId="77777777" w:rsidR="004F570A" w:rsidRDefault="00957844" w:rsidP="004F570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西</w:t>
                                  </w:r>
                                  <w:r w:rsidR="004F570A">
                                    <w:rPr>
                                      <w:rFonts w:hint="eastAsia"/>
                                    </w:rPr>
                                    <w:t>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AC22A" id="テキスト ボックス 34" o:spid="_x0000_s1027" type="#_x0000_t202" style="position:absolute;margin-left:401.45pt;margin-top:510.6pt;width:37.65pt;height:25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">
                      <v:textbox style="mso-fit-shape-to-text:t">
                        <w:txbxContent>
                          <w:p w14:paraId="42B27B8E" w14:textId="77777777" w:rsidR="004F570A" w:rsidRDefault="00957844" w:rsidP="004F57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西</w:t>
                            </w:r>
                            <w:r w:rsidR="004F570A">
                              <w:rPr>
                                <w:rFonts w:hint="eastAsia"/>
                              </w:rPr>
                              <w:t>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70A" w:rsidRPr="004F570A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1D03D446" wp14:editId="36F344F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344670</wp:posOffset>
                      </wp:positionV>
                      <wp:extent cx="892810" cy="382270"/>
                      <wp:effectExtent l="0" t="0" r="0" b="0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06C9B" w14:textId="77777777" w:rsidR="004F570A" w:rsidRPr="004F570A" w:rsidRDefault="004F570A" w:rsidP="004F570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宿舎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  <w:r w:rsidRPr="004F570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3D446" id="テキスト ボックス 2" o:spid="_x0000_s1028" type="#_x0000_t202" style="position:absolute;margin-left:32.05pt;margin-top:342.1pt;width:70.3pt;height:30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" filled="f" stroked="f">
                      <v:textbox>
                        <w:txbxContent>
                          <w:p w14:paraId="6D806C9B" w14:textId="77777777" w:rsidR="004F570A" w:rsidRPr="004F570A" w:rsidRDefault="004F570A" w:rsidP="004F570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宿舎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4F570A">
                              <w:rPr>
                                <w:rFonts w:hint="eastAsia"/>
                                <w:b/>
                                <w:sz w:val="24"/>
                              </w:rPr>
                              <w:t>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70A" w:rsidRPr="002711E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0" layoutInCell="1" allowOverlap="1" wp14:anchorId="2DA89E47" wp14:editId="38CCE3A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6471920</wp:posOffset>
                      </wp:positionV>
                      <wp:extent cx="478155" cy="1404620"/>
                      <wp:effectExtent l="0" t="0" r="17145" b="1397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FC446" w14:textId="77777777" w:rsidR="002711E6" w:rsidRDefault="002711E6" w:rsidP="002711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北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89E47" id="_x0000_s1029" type="#_x0000_t202" style="position:absolute;margin-left:145.1pt;margin-top:509.6pt;width:37.65pt;height:110.6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">
                      <v:textbox style="mso-fit-shape-to-text:t">
                        <w:txbxContent>
                          <w:p w14:paraId="33CFC446" w14:textId="77777777" w:rsidR="002711E6" w:rsidRDefault="002711E6" w:rsidP="002711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F570A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 wp14:anchorId="27458F86" wp14:editId="329FE112">
                  <wp:simplePos x="0" y="0"/>
                  <wp:positionH relativeFrom="column">
                    <wp:posOffset>4658360</wp:posOffset>
                  </wp:positionH>
                  <wp:positionV relativeFrom="paragraph">
                    <wp:posOffset>4698365</wp:posOffset>
                  </wp:positionV>
                  <wp:extent cx="1387475" cy="1759585"/>
                  <wp:effectExtent l="0" t="0" r="3175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コメント 2023-09-29 173507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75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70A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3A8A3DC4" wp14:editId="647053F4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4657090</wp:posOffset>
                  </wp:positionV>
                  <wp:extent cx="4316730" cy="1775460"/>
                  <wp:effectExtent l="0" t="0" r="762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コメント 2023-09-29 173400.pn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3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70A" w:rsidRPr="004F570A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4451A9FB" wp14:editId="0BF2E312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422275</wp:posOffset>
                      </wp:positionV>
                      <wp:extent cx="892810" cy="382270"/>
                      <wp:effectExtent l="0" t="0" r="0" b="0"/>
                      <wp:wrapSquare wrapText="bothSides"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EB639" w14:textId="77777777" w:rsidR="004F570A" w:rsidRPr="004F570A" w:rsidRDefault="004F570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宿舎</w:t>
                                  </w:r>
                                  <w:r w:rsidRPr="004F570A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  <w:r w:rsidRPr="004F570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1A9FB" id="_x0000_s1030" type="#_x0000_t202" style="position:absolute;margin-left:26.55pt;margin-top:33.25pt;width:70.3pt;height:30.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" filled="f" stroked="f">
                      <v:textbox>
                        <w:txbxContent>
                          <w:p w14:paraId="360EB639" w14:textId="77777777" w:rsidR="004F570A" w:rsidRPr="004F570A" w:rsidRDefault="004F570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宿舎</w:t>
                            </w:r>
                            <w:r w:rsidRPr="004F570A">
                              <w:rPr>
                                <w:b/>
                                <w:sz w:val="24"/>
                              </w:rPr>
                              <w:t>A</w:t>
                            </w:r>
                            <w:r w:rsidRPr="004F570A">
                              <w:rPr>
                                <w:rFonts w:hint="eastAsia"/>
                                <w:b/>
                                <w:sz w:val="24"/>
                              </w:rPr>
                              <w:t>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F570A" w:rsidRPr="002711E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9088" behindDoc="0" locked="0" layoutInCell="1" allowOverlap="1" wp14:anchorId="7FFDD7B1" wp14:editId="48489D4F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3365500</wp:posOffset>
                      </wp:positionV>
                      <wp:extent cx="478155" cy="1404620"/>
                      <wp:effectExtent l="0" t="0" r="17145" b="1397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6C53D" w14:textId="77777777" w:rsidR="002711E6" w:rsidRDefault="00907583" w:rsidP="002711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南</w:t>
                                  </w:r>
                                  <w:r w:rsidR="002711E6">
                                    <w:rPr>
                                      <w:rFonts w:hint="eastAsia"/>
                                    </w:rPr>
                                    <w:t>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D7B1" id="_x0000_s1031" type="#_x0000_t202" style="position:absolute;margin-left:144.4pt;margin-top:265pt;width:37.65pt;height:110.6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">
                      <v:textbox style="mso-fit-shape-to-text:t">
                        <w:txbxContent>
                          <w:p w14:paraId="36C6C53D" w14:textId="77777777" w:rsidR="002711E6" w:rsidRDefault="00907583" w:rsidP="002711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</w:t>
                            </w:r>
                            <w:r w:rsidR="002711E6">
                              <w:rPr>
                                <w:rFonts w:hint="eastAsia"/>
                              </w:rPr>
                              <w:t>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F570A" w:rsidRPr="002711E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24C7AADB" wp14:editId="1AF24E28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5572125</wp:posOffset>
                      </wp:positionV>
                      <wp:extent cx="478155" cy="1404620"/>
                      <wp:effectExtent l="0" t="0" r="17145" b="13970"/>
                      <wp:wrapSquare wrapText="bothSides"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14A5C" w14:textId="77777777" w:rsidR="002711E6" w:rsidRDefault="002711E6" w:rsidP="002711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南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7AADB" id="テキスト ボックス 3" o:spid="_x0000_s1032" type="#_x0000_t202" style="position:absolute;margin-left:282.7pt;margin-top:438.75pt;width:37.65pt;height:110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">
                      <v:textbox style="mso-fit-shape-to-text:t">
                        <w:txbxContent>
                          <w:p w14:paraId="71C14A5C" w14:textId="77777777" w:rsidR="002711E6" w:rsidRDefault="002711E6" w:rsidP="002711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F570A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89632" behindDoc="0" locked="0" layoutInCell="1" allowOverlap="1" wp14:anchorId="5CAD09A7" wp14:editId="7558438D">
                  <wp:simplePos x="0" y="0"/>
                  <wp:positionH relativeFrom="column">
                    <wp:posOffset>4622165</wp:posOffset>
                  </wp:positionH>
                  <wp:positionV relativeFrom="paragraph">
                    <wp:posOffset>956945</wp:posOffset>
                  </wp:positionV>
                  <wp:extent cx="1626235" cy="238506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西側A棟（給水装置）.pn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70A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42528" behindDoc="0" locked="0" layoutInCell="1" allowOverlap="1" wp14:anchorId="56246A0A" wp14:editId="4E04D82D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987425</wp:posOffset>
                  </wp:positionV>
                  <wp:extent cx="3894455" cy="240284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北側A棟立面図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455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761C" w:rsidRPr="00323FA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18976" behindDoc="0" locked="0" layoutInCell="1" allowOverlap="1" wp14:anchorId="2AE60852" wp14:editId="55DA00B0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7143750</wp:posOffset>
                      </wp:positionV>
                      <wp:extent cx="1933575" cy="1404620"/>
                      <wp:effectExtent l="0" t="0" r="28575" b="2286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754AF" w14:textId="77777777" w:rsidR="0027761C" w:rsidRDefault="0027761C" w:rsidP="0027761C">
                                  <w:r>
                                    <w:rPr>
                                      <w:rFonts w:hint="eastAsia"/>
                                    </w:rPr>
                                    <w:t>図面が現状</w:t>
                                  </w:r>
                                  <w: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異なる場合は</w:t>
                                  </w:r>
                                  <w:r>
                                    <w:t>、</w:t>
                                  </w:r>
                                </w:p>
                                <w:p w14:paraId="4AF881C2" w14:textId="77777777" w:rsidR="0027761C" w:rsidRDefault="0027761C" w:rsidP="0027761C">
                                  <w:r>
                                    <w:rPr>
                                      <w:rFonts w:hint="eastAsia"/>
                                    </w:rPr>
                                    <w:t>現状を優先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60852" id="_x0000_s1033" type="#_x0000_t202" style="position:absolute;margin-left:333.15pt;margin-top:562.5pt;width:152.25pt;height:110.6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" strokeweight="1.5pt">
                      <v:stroke dashstyle="dash"/>
                      <v:textbox style="mso-fit-shape-to-text:t">
                        <w:txbxContent>
                          <w:p w14:paraId="267754AF" w14:textId="77777777" w:rsidR="0027761C" w:rsidRDefault="0027761C" w:rsidP="0027761C">
                            <w:r>
                              <w:rPr>
                                <w:rFonts w:hint="eastAsia"/>
                              </w:rPr>
                              <w:t>図面が現状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異なる場合は</w:t>
                            </w:r>
                            <w:r>
                              <w:t>、</w:t>
                            </w:r>
                          </w:p>
                          <w:p w14:paraId="4AF881C2" w14:textId="77777777" w:rsidR="0027761C" w:rsidRDefault="0027761C" w:rsidP="0027761C">
                            <w:r>
                              <w:rPr>
                                <w:rFonts w:hint="eastAsia"/>
                              </w:rPr>
                              <w:t>現状を優先し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07583" w:rsidRPr="00210477" w14:paraId="59D4D4B2" w14:textId="77777777" w:rsidTr="00B14952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2FB81" w14:textId="77777777" w:rsidR="00907583" w:rsidRPr="00210477" w:rsidRDefault="00907583" w:rsidP="00B14952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lastRenderedPageBreak/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751B8" w14:textId="77777777" w:rsidR="00907583" w:rsidRPr="00210477" w:rsidRDefault="00907583" w:rsidP="00B1495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96A8C2" w14:textId="3EFA8461" w:rsidR="00907583" w:rsidRPr="00210477" w:rsidRDefault="00907583" w:rsidP="00B14952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</w:t>
            </w:r>
            <w:r w:rsidR="00EB7C7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面</w:t>
            </w:r>
            <w:r w:rsidR="00EB7C7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図</w:t>
            </w:r>
          </w:p>
        </w:tc>
      </w:tr>
      <w:tr w:rsidR="00907583" w:rsidRPr="00210477" w14:paraId="2BC49F9D" w14:textId="77777777" w:rsidTr="00B14952">
        <w:trPr>
          <w:trHeight w:val="13557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08FAC" w14:textId="77777777" w:rsidR="00907583" w:rsidRPr="00210477" w:rsidRDefault="00A24D85" w:rsidP="00B14952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2759440B" wp14:editId="26942740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5742305</wp:posOffset>
                  </wp:positionV>
                  <wp:extent cx="1336675" cy="1673860"/>
                  <wp:effectExtent l="0" t="0" r="0" b="254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東側A棟立面図.png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3"/>
                          <a:stretch/>
                        </pic:blipFill>
                        <pic:spPr bwMode="auto">
                          <a:xfrm>
                            <a:off x="0" y="0"/>
                            <a:ext cx="1336675" cy="167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CB28025" wp14:editId="06EAC045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5843270</wp:posOffset>
                      </wp:positionV>
                      <wp:extent cx="179705" cy="105410"/>
                      <wp:effectExtent l="0" t="0" r="0" b="889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5EE82" id="正方形/長方形 37" o:spid="_x0000_s1026" style="position:absolute;left:0;text-align:left;margin-left:181.8pt;margin-top:460.1pt;width:14.15pt;height:8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" fillcolor="white [3212]" stroked="f" strokeweight="2pt"/>
                  </w:pict>
                </mc:Fallback>
              </mc:AlternateContent>
            </w:r>
            <w:r w:rsidRPr="004F570A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76DECCB6" wp14:editId="5C60646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25095</wp:posOffset>
                      </wp:positionV>
                      <wp:extent cx="892810" cy="382270"/>
                      <wp:effectExtent l="0" t="0" r="0" b="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526B3" w14:textId="77777777" w:rsidR="004F570A" w:rsidRPr="004F570A" w:rsidRDefault="004F570A" w:rsidP="004F570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宿舎</w:t>
                                  </w:r>
                                  <w:r w:rsidR="00A24D85"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  <w:r w:rsidRPr="004F570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ECCB6" id="_x0000_s1034" type="#_x0000_t202" style="position:absolute;margin-left:30.6pt;margin-top:9.85pt;width:70.3pt;height:30.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" filled="f" stroked="f">
                      <v:textbox>
                        <w:txbxContent>
                          <w:p w14:paraId="476526B3" w14:textId="77777777" w:rsidR="004F570A" w:rsidRPr="004F570A" w:rsidRDefault="004F570A" w:rsidP="004F570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宿舎</w:t>
                            </w:r>
                            <w:r w:rsidR="00A24D85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Pr="004F570A">
                              <w:rPr>
                                <w:rFonts w:hint="eastAsia"/>
                                <w:b/>
                                <w:sz w:val="24"/>
                              </w:rPr>
                              <w:t>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7264" behindDoc="0" locked="0" layoutInCell="1" allowOverlap="1" wp14:anchorId="78F931E9" wp14:editId="0AFCBE12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382270</wp:posOffset>
                  </wp:positionV>
                  <wp:extent cx="4147185" cy="2167890"/>
                  <wp:effectExtent l="0" t="0" r="5715" b="381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棟北側.pn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185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11E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D1466EC" wp14:editId="32BD2FEC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2560955</wp:posOffset>
                      </wp:positionV>
                      <wp:extent cx="478155" cy="1404620"/>
                      <wp:effectExtent l="0" t="0" r="17145" b="1397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07098" w14:textId="77777777" w:rsidR="00907583" w:rsidRDefault="00907583" w:rsidP="009075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北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466EC" id="テキスト ボックス 13" o:spid="_x0000_s1035" type="#_x0000_t202" style="position:absolute;margin-left:236.2pt;margin-top:201.65pt;width:37.65pt;height:110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">
                      <v:textbox style="mso-fit-shape-to-text:t">
                        <w:txbxContent>
                          <w:p w14:paraId="70E07098" w14:textId="77777777" w:rsidR="00907583" w:rsidRDefault="00907583" w:rsidP="009075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F570A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1EE42F74" wp14:editId="32FD29E4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3017520</wp:posOffset>
                  </wp:positionV>
                  <wp:extent cx="3935730" cy="2157730"/>
                  <wp:effectExtent l="0" t="0" r="762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南側C棟.png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"/>
                          <a:stretch/>
                        </pic:blipFill>
                        <pic:spPr bwMode="auto">
                          <a:xfrm>
                            <a:off x="0" y="0"/>
                            <a:ext cx="3935730" cy="215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70A" w:rsidRPr="002711E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3CE4DF" wp14:editId="7C251F11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183505</wp:posOffset>
                      </wp:positionV>
                      <wp:extent cx="478155" cy="1404620"/>
                      <wp:effectExtent l="0" t="0" r="17145" b="1397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50509" w14:textId="77777777" w:rsidR="00907583" w:rsidRDefault="00907583" w:rsidP="009075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南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CE4DF" id="_x0000_s1036" type="#_x0000_t202" style="position:absolute;margin-left:234.85pt;margin-top:408.15pt;width:37.65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">
                      <v:textbox style="mso-fit-shape-to-text:t">
                        <w:txbxContent>
                          <w:p w14:paraId="28C50509" w14:textId="77777777" w:rsidR="00907583" w:rsidRDefault="00907583" w:rsidP="009075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F570A" w:rsidRPr="002711E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725CA22" wp14:editId="3FC8570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7510145</wp:posOffset>
                      </wp:positionV>
                      <wp:extent cx="478155" cy="328930"/>
                      <wp:effectExtent l="0" t="0" r="17145" b="1397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74C47" w14:textId="77777777" w:rsidR="00907583" w:rsidRDefault="00907583" w:rsidP="009075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東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5CA22" id="テキスト ボックス 8" o:spid="_x0000_s1037" type="#_x0000_t202" style="position:absolute;margin-left:143.7pt;margin-top:591.35pt;width:37.65pt;height:25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">
                      <v:textbox style="mso-fit-shape-to-text:t">
                        <w:txbxContent>
                          <w:p w14:paraId="3B674C47" w14:textId="77777777" w:rsidR="00907583" w:rsidRDefault="00907583" w:rsidP="009075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東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583" w:rsidRPr="00323FA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03BFE890" wp14:editId="74498C30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7143750</wp:posOffset>
                      </wp:positionV>
                      <wp:extent cx="1933575" cy="1404620"/>
                      <wp:effectExtent l="0" t="0" r="28575" b="22860"/>
                      <wp:wrapSquare wrapText="bothSides"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8B01D" w14:textId="77777777" w:rsidR="00907583" w:rsidRDefault="00907583" w:rsidP="00907583">
                                  <w:r>
                                    <w:rPr>
                                      <w:rFonts w:hint="eastAsia"/>
                                    </w:rPr>
                                    <w:t>図面が現状</w:t>
                                  </w:r>
                                  <w: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異なる場合は</w:t>
                                  </w:r>
                                  <w:r>
                                    <w:t>、</w:t>
                                  </w:r>
                                </w:p>
                                <w:p w14:paraId="3BC90142" w14:textId="77777777" w:rsidR="00907583" w:rsidRDefault="00907583" w:rsidP="00907583">
                                  <w:r>
                                    <w:rPr>
                                      <w:rFonts w:hint="eastAsia"/>
                                    </w:rPr>
                                    <w:t>現状を優先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FE890" id="_x0000_s1038" type="#_x0000_t202" style="position:absolute;margin-left:333.15pt;margin-top:562.5pt;width:152.25pt;height:110.6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" strokeweight="1.5pt">
                      <v:stroke dashstyle="dash"/>
                      <v:textbox style="mso-fit-shape-to-text:t">
                        <w:txbxContent>
                          <w:p w14:paraId="0A38B01D" w14:textId="77777777" w:rsidR="00907583" w:rsidRDefault="00907583" w:rsidP="00907583">
                            <w:r>
                              <w:rPr>
                                <w:rFonts w:hint="eastAsia"/>
                              </w:rPr>
                              <w:t>図面が現状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異なる場合は</w:t>
                            </w:r>
                            <w:r>
                              <w:t>、</w:t>
                            </w:r>
                          </w:p>
                          <w:p w14:paraId="3BC90142" w14:textId="77777777" w:rsidR="00907583" w:rsidRDefault="00907583" w:rsidP="00907583">
                            <w:r>
                              <w:rPr>
                                <w:rFonts w:hint="eastAsia"/>
                              </w:rPr>
                              <w:t>現状を優先し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12C139E" w14:textId="77777777" w:rsidR="00371659" w:rsidRPr="00210477" w:rsidRDefault="00371659" w:rsidP="000A43D3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371659" w:rsidRPr="00210477" w:rsidSect="007718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851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3FBB" w14:textId="77777777" w:rsidR="00065675" w:rsidRDefault="00065675" w:rsidP="004C233E">
      <w:r>
        <w:separator/>
      </w:r>
    </w:p>
  </w:endnote>
  <w:endnote w:type="continuationSeparator" w:id="0">
    <w:p w14:paraId="491372C7" w14:textId="77777777" w:rsidR="00065675" w:rsidRDefault="00065675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6AE" w14:textId="77777777" w:rsidR="00771847" w:rsidRDefault="007718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DA85" w14:textId="2C512112" w:rsidR="00405AE4" w:rsidRPr="001B1656" w:rsidRDefault="001B1656" w:rsidP="001B1656">
    <w:pPr>
      <w:tabs>
        <w:tab w:val="center" w:pos="4252"/>
        <w:tab w:val="right" w:pos="8504"/>
      </w:tabs>
      <w:snapToGrid w:val="0"/>
      <w:ind w:left="630" w:right="403" w:hanging="630"/>
      <w:jc w:val="center"/>
      <w:rPr>
        <w:rFonts w:eastAsia="ＭＳ 明朝" w:cs="Times New Roman"/>
        <w:sz w:val="22"/>
      </w:rPr>
    </w:pPr>
    <w:r w:rsidRPr="001B1656">
      <w:rPr>
        <w:rFonts w:eastAsia="ＭＳ 明朝" w:cs="Times New Roman" w:hint="eastAsia"/>
        <w:sz w:val="22"/>
      </w:rPr>
      <w:t>実施要綱－</w:t>
    </w:r>
    <w:r w:rsidRPr="001B1656">
      <w:rPr>
        <w:rFonts w:eastAsia="ＭＳ 明朝" w:cs="Times New Roman"/>
        <w:sz w:val="22"/>
      </w:rPr>
      <w:fldChar w:fldCharType="begin"/>
    </w:r>
    <w:r w:rsidRPr="001B1656">
      <w:rPr>
        <w:rFonts w:eastAsia="ＭＳ 明朝" w:cs="Times New Roman"/>
        <w:sz w:val="22"/>
      </w:rPr>
      <w:instrText>PAGE   \* MERGEFORMAT</w:instrText>
    </w:r>
    <w:r w:rsidRPr="001B1656">
      <w:rPr>
        <w:rFonts w:eastAsia="ＭＳ 明朝" w:cs="Times New Roman"/>
        <w:sz w:val="22"/>
      </w:rPr>
      <w:fldChar w:fldCharType="separate"/>
    </w:r>
    <w:r w:rsidRPr="001B1656">
      <w:rPr>
        <w:rFonts w:ascii="ＭＳ 明朝" w:eastAsia="ＭＳ 明朝" w:hAnsi="Century" w:cs="Times New Roman"/>
        <w:sz w:val="22"/>
        <w:szCs w:val="24"/>
      </w:rPr>
      <w:t>1</w:t>
    </w:r>
    <w:r w:rsidRPr="001B1656">
      <w:rPr>
        <w:rFonts w:eastAsia="ＭＳ 明朝" w:cs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B652" w14:textId="77777777" w:rsidR="00771847" w:rsidRDefault="00771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1043" w14:textId="77777777" w:rsidR="00065675" w:rsidRDefault="00065675" w:rsidP="004C233E">
      <w:r>
        <w:separator/>
      </w:r>
    </w:p>
  </w:footnote>
  <w:footnote w:type="continuationSeparator" w:id="0">
    <w:p w14:paraId="7127908D" w14:textId="77777777" w:rsidR="00065675" w:rsidRDefault="00065675" w:rsidP="004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8D5D" w14:textId="77777777" w:rsidR="00771847" w:rsidRDefault="007718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B14F" w14:textId="77777777" w:rsidR="00771847" w:rsidRDefault="007718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8055" w14:textId="77777777" w:rsidR="00771847" w:rsidRDefault="007718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3A3"/>
    <w:rsid w:val="0000485A"/>
    <w:rsid w:val="00011AF4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0683"/>
    <w:rsid w:val="00065675"/>
    <w:rsid w:val="000658AA"/>
    <w:rsid w:val="000739F9"/>
    <w:rsid w:val="000758DC"/>
    <w:rsid w:val="00082071"/>
    <w:rsid w:val="00087083"/>
    <w:rsid w:val="00093C36"/>
    <w:rsid w:val="0009581F"/>
    <w:rsid w:val="00097392"/>
    <w:rsid w:val="000A43D3"/>
    <w:rsid w:val="000A588B"/>
    <w:rsid w:val="000A68E7"/>
    <w:rsid w:val="000A6F91"/>
    <w:rsid w:val="000B470C"/>
    <w:rsid w:val="000B5386"/>
    <w:rsid w:val="000C0009"/>
    <w:rsid w:val="000C623A"/>
    <w:rsid w:val="000C7692"/>
    <w:rsid w:val="000E05C6"/>
    <w:rsid w:val="000E1613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36EA"/>
    <w:rsid w:val="00195AE7"/>
    <w:rsid w:val="00197D19"/>
    <w:rsid w:val="00197D67"/>
    <w:rsid w:val="001A397D"/>
    <w:rsid w:val="001A4DD8"/>
    <w:rsid w:val="001A4F1A"/>
    <w:rsid w:val="001A667B"/>
    <w:rsid w:val="001A76CD"/>
    <w:rsid w:val="001B0C5D"/>
    <w:rsid w:val="001B102B"/>
    <w:rsid w:val="001B1656"/>
    <w:rsid w:val="001B2C59"/>
    <w:rsid w:val="001B597A"/>
    <w:rsid w:val="001B73F9"/>
    <w:rsid w:val="001B7A74"/>
    <w:rsid w:val="001C2CEF"/>
    <w:rsid w:val="001C4A5E"/>
    <w:rsid w:val="001D0774"/>
    <w:rsid w:val="001D1F87"/>
    <w:rsid w:val="001E2817"/>
    <w:rsid w:val="001E4EE1"/>
    <w:rsid w:val="001F6265"/>
    <w:rsid w:val="00201953"/>
    <w:rsid w:val="0020365A"/>
    <w:rsid w:val="0020596F"/>
    <w:rsid w:val="00205E6E"/>
    <w:rsid w:val="0021027F"/>
    <w:rsid w:val="00210477"/>
    <w:rsid w:val="00210811"/>
    <w:rsid w:val="00210F01"/>
    <w:rsid w:val="002143BD"/>
    <w:rsid w:val="0022223C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2BB"/>
    <w:rsid w:val="00262E38"/>
    <w:rsid w:val="002653A7"/>
    <w:rsid w:val="00266AB3"/>
    <w:rsid w:val="00267800"/>
    <w:rsid w:val="002711E6"/>
    <w:rsid w:val="002735F8"/>
    <w:rsid w:val="0027453F"/>
    <w:rsid w:val="002748C2"/>
    <w:rsid w:val="0027589A"/>
    <w:rsid w:val="002770B8"/>
    <w:rsid w:val="0027761C"/>
    <w:rsid w:val="00284F8F"/>
    <w:rsid w:val="00287088"/>
    <w:rsid w:val="00290921"/>
    <w:rsid w:val="00291A97"/>
    <w:rsid w:val="002942A2"/>
    <w:rsid w:val="0029533A"/>
    <w:rsid w:val="002960C9"/>
    <w:rsid w:val="002968CF"/>
    <w:rsid w:val="002A1D35"/>
    <w:rsid w:val="002A42FF"/>
    <w:rsid w:val="002B7E65"/>
    <w:rsid w:val="002C18E5"/>
    <w:rsid w:val="002C3448"/>
    <w:rsid w:val="002C35B2"/>
    <w:rsid w:val="002C51BA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3F09"/>
    <w:rsid w:val="003476A1"/>
    <w:rsid w:val="0035067B"/>
    <w:rsid w:val="00351AA5"/>
    <w:rsid w:val="00352CA2"/>
    <w:rsid w:val="00354A9F"/>
    <w:rsid w:val="00363CB1"/>
    <w:rsid w:val="00371659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6D87"/>
    <w:rsid w:val="003E7F05"/>
    <w:rsid w:val="00400BC1"/>
    <w:rsid w:val="0040127E"/>
    <w:rsid w:val="00401D1E"/>
    <w:rsid w:val="00402001"/>
    <w:rsid w:val="00404E0E"/>
    <w:rsid w:val="00405AE4"/>
    <w:rsid w:val="004135D1"/>
    <w:rsid w:val="00414958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570A"/>
    <w:rsid w:val="004F7F12"/>
    <w:rsid w:val="0050141A"/>
    <w:rsid w:val="0050163F"/>
    <w:rsid w:val="00502FC8"/>
    <w:rsid w:val="00507FF8"/>
    <w:rsid w:val="00512E58"/>
    <w:rsid w:val="005227DA"/>
    <w:rsid w:val="00523D08"/>
    <w:rsid w:val="0053218D"/>
    <w:rsid w:val="005346EA"/>
    <w:rsid w:val="0054574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8534A"/>
    <w:rsid w:val="00585352"/>
    <w:rsid w:val="005A584E"/>
    <w:rsid w:val="005A7802"/>
    <w:rsid w:val="005B0613"/>
    <w:rsid w:val="005B459D"/>
    <w:rsid w:val="005B4647"/>
    <w:rsid w:val="005B7113"/>
    <w:rsid w:val="005C373D"/>
    <w:rsid w:val="005C65B5"/>
    <w:rsid w:val="005D1FEE"/>
    <w:rsid w:val="005D3C13"/>
    <w:rsid w:val="005D4130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EE1"/>
    <w:rsid w:val="00611FEA"/>
    <w:rsid w:val="00612D93"/>
    <w:rsid w:val="00616AEF"/>
    <w:rsid w:val="00616D18"/>
    <w:rsid w:val="006214E6"/>
    <w:rsid w:val="00623DAE"/>
    <w:rsid w:val="0063684E"/>
    <w:rsid w:val="00650791"/>
    <w:rsid w:val="00651C51"/>
    <w:rsid w:val="006538CA"/>
    <w:rsid w:val="00653B36"/>
    <w:rsid w:val="006606BD"/>
    <w:rsid w:val="00661A58"/>
    <w:rsid w:val="0066233B"/>
    <w:rsid w:val="00664E20"/>
    <w:rsid w:val="00665872"/>
    <w:rsid w:val="00671985"/>
    <w:rsid w:val="00671A5A"/>
    <w:rsid w:val="00683221"/>
    <w:rsid w:val="00684ED5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A6"/>
    <w:rsid w:val="006C4AFF"/>
    <w:rsid w:val="006C6CC2"/>
    <w:rsid w:val="006C6E63"/>
    <w:rsid w:val="006D0C87"/>
    <w:rsid w:val="006D15A9"/>
    <w:rsid w:val="006E032F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7272"/>
    <w:rsid w:val="00767492"/>
    <w:rsid w:val="00770451"/>
    <w:rsid w:val="00770667"/>
    <w:rsid w:val="00771847"/>
    <w:rsid w:val="00776B19"/>
    <w:rsid w:val="00780D38"/>
    <w:rsid w:val="00783E60"/>
    <w:rsid w:val="00786EC2"/>
    <w:rsid w:val="00790C24"/>
    <w:rsid w:val="00792872"/>
    <w:rsid w:val="00794F03"/>
    <w:rsid w:val="007A0400"/>
    <w:rsid w:val="007A0494"/>
    <w:rsid w:val="007A1CCB"/>
    <w:rsid w:val="007A58A9"/>
    <w:rsid w:val="007B1E66"/>
    <w:rsid w:val="007B297C"/>
    <w:rsid w:val="007C4136"/>
    <w:rsid w:val="007C415B"/>
    <w:rsid w:val="007C5B14"/>
    <w:rsid w:val="007D01AA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F5DCD"/>
    <w:rsid w:val="008F67A5"/>
    <w:rsid w:val="0090244D"/>
    <w:rsid w:val="00903ED7"/>
    <w:rsid w:val="00905005"/>
    <w:rsid w:val="00907583"/>
    <w:rsid w:val="009135CB"/>
    <w:rsid w:val="00913BEA"/>
    <w:rsid w:val="0091733D"/>
    <w:rsid w:val="009174E8"/>
    <w:rsid w:val="0091787D"/>
    <w:rsid w:val="00920BB0"/>
    <w:rsid w:val="0093530A"/>
    <w:rsid w:val="00937FCA"/>
    <w:rsid w:val="00941518"/>
    <w:rsid w:val="00941DF8"/>
    <w:rsid w:val="00943B2A"/>
    <w:rsid w:val="0094690B"/>
    <w:rsid w:val="00947BAB"/>
    <w:rsid w:val="00957844"/>
    <w:rsid w:val="00961415"/>
    <w:rsid w:val="00962C0F"/>
    <w:rsid w:val="0096382A"/>
    <w:rsid w:val="009653F4"/>
    <w:rsid w:val="0097177D"/>
    <w:rsid w:val="00972E6D"/>
    <w:rsid w:val="009736C7"/>
    <w:rsid w:val="00980DC7"/>
    <w:rsid w:val="00983215"/>
    <w:rsid w:val="00995D5C"/>
    <w:rsid w:val="009A4A53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0FDD"/>
    <w:rsid w:val="00A24D85"/>
    <w:rsid w:val="00A264D5"/>
    <w:rsid w:val="00A26A6B"/>
    <w:rsid w:val="00A27D91"/>
    <w:rsid w:val="00A349F2"/>
    <w:rsid w:val="00A4377B"/>
    <w:rsid w:val="00A459AC"/>
    <w:rsid w:val="00A47C12"/>
    <w:rsid w:val="00A5110E"/>
    <w:rsid w:val="00A511E1"/>
    <w:rsid w:val="00A538EA"/>
    <w:rsid w:val="00A5571E"/>
    <w:rsid w:val="00A617B8"/>
    <w:rsid w:val="00A665F4"/>
    <w:rsid w:val="00A67CF2"/>
    <w:rsid w:val="00A7085A"/>
    <w:rsid w:val="00A734AA"/>
    <w:rsid w:val="00A74145"/>
    <w:rsid w:val="00A75E8C"/>
    <w:rsid w:val="00A83F6E"/>
    <w:rsid w:val="00A83F7F"/>
    <w:rsid w:val="00A84472"/>
    <w:rsid w:val="00A86AB1"/>
    <w:rsid w:val="00A92419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D50D4"/>
    <w:rsid w:val="00AD6488"/>
    <w:rsid w:val="00AE20B0"/>
    <w:rsid w:val="00AF496C"/>
    <w:rsid w:val="00AF6CEC"/>
    <w:rsid w:val="00AF7831"/>
    <w:rsid w:val="00B009AA"/>
    <w:rsid w:val="00B026AE"/>
    <w:rsid w:val="00B039FE"/>
    <w:rsid w:val="00B05383"/>
    <w:rsid w:val="00B116DC"/>
    <w:rsid w:val="00B11943"/>
    <w:rsid w:val="00B120B2"/>
    <w:rsid w:val="00B12C09"/>
    <w:rsid w:val="00B148DB"/>
    <w:rsid w:val="00B31E41"/>
    <w:rsid w:val="00B32603"/>
    <w:rsid w:val="00B33A30"/>
    <w:rsid w:val="00B34493"/>
    <w:rsid w:val="00B34980"/>
    <w:rsid w:val="00B36720"/>
    <w:rsid w:val="00B36F0E"/>
    <w:rsid w:val="00B42258"/>
    <w:rsid w:val="00B4654D"/>
    <w:rsid w:val="00B4788A"/>
    <w:rsid w:val="00B47BED"/>
    <w:rsid w:val="00B47C6F"/>
    <w:rsid w:val="00B50E7D"/>
    <w:rsid w:val="00B52735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7A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90E91"/>
    <w:rsid w:val="00C951E5"/>
    <w:rsid w:val="00CA0E07"/>
    <w:rsid w:val="00CA1008"/>
    <w:rsid w:val="00CA386B"/>
    <w:rsid w:val="00CB4503"/>
    <w:rsid w:val="00CB4A81"/>
    <w:rsid w:val="00CC0B6B"/>
    <w:rsid w:val="00CC65DC"/>
    <w:rsid w:val="00CC7433"/>
    <w:rsid w:val="00CD2B7A"/>
    <w:rsid w:val="00CD4BB3"/>
    <w:rsid w:val="00CD4D76"/>
    <w:rsid w:val="00CE3B92"/>
    <w:rsid w:val="00CE61DD"/>
    <w:rsid w:val="00CE7C70"/>
    <w:rsid w:val="00CF0B42"/>
    <w:rsid w:val="00CF553F"/>
    <w:rsid w:val="00CF7BC9"/>
    <w:rsid w:val="00D04299"/>
    <w:rsid w:val="00D11CA1"/>
    <w:rsid w:val="00D1243D"/>
    <w:rsid w:val="00D12717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469E3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1472"/>
    <w:rsid w:val="00D9207B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D0C23"/>
    <w:rsid w:val="00DD32B4"/>
    <w:rsid w:val="00DE1029"/>
    <w:rsid w:val="00DE1A86"/>
    <w:rsid w:val="00DE27E1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0C9E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8AF"/>
    <w:rsid w:val="00E64AB0"/>
    <w:rsid w:val="00E65A73"/>
    <w:rsid w:val="00E6777E"/>
    <w:rsid w:val="00E71E01"/>
    <w:rsid w:val="00E75044"/>
    <w:rsid w:val="00E866E1"/>
    <w:rsid w:val="00E87C57"/>
    <w:rsid w:val="00EA034D"/>
    <w:rsid w:val="00EA434D"/>
    <w:rsid w:val="00EA7EC1"/>
    <w:rsid w:val="00EB0A18"/>
    <w:rsid w:val="00EB180E"/>
    <w:rsid w:val="00EB6A8B"/>
    <w:rsid w:val="00EB7C76"/>
    <w:rsid w:val="00EC00E5"/>
    <w:rsid w:val="00EC552F"/>
    <w:rsid w:val="00EC6590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4BE0"/>
    <w:rsid w:val="00F26DB9"/>
    <w:rsid w:val="00F3358D"/>
    <w:rsid w:val="00F37645"/>
    <w:rsid w:val="00F46F22"/>
    <w:rsid w:val="00F528D8"/>
    <w:rsid w:val="00F542EC"/>
    <w:rsid w:val="00F56492"/>
    <w:rsid w:val="00F66FC5"/>
    <w:rsid w:val="00F702CB"/>
    <w:rsid w:val="00F73417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4295"/>
    <w:rsid w:val="00FA54E9"/>
    <w:rsid w:val="00FB4B62"/>
    <w:rsid w:val="00FC4B5F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6AA25FA"/>
  <w15:docId w15:val="{E83D2637-5E5C-4DA6-BF88-FBEBE499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BAEE-FC35-4CCA-8165-BA04421F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6</cp:revision>
  <cp:lastPrinted>2023-08-22T07:22:00Z</cp:lastPrinted>
  <dcterms:created xsi:type="dcterms:W3CDTF">2017-08-15T07:43:00Z</dcterms:created>
  <dcterms:modified xsi:type="dcterms:W3CDTF">2023-11-20T09:24:00Z</dcterms:modified>
</cp:coreProperties>
</file>